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执政党的建设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执政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32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新时期执政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